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2310B" w14:textId="53057B63" w:rsidR="003E4DE1" w:rsidRDefault="00E33679" w:rsidP="0086095A">
      <w:pPr>
        <w:pBdr>
          <w:bottom w:val="single" w:sz="8" w:space="2" w:color="auto"/>
        </w:pBdr>
        <w:ind w:firstLine="2835"/>
        <w:rPr>
          <w:rFonts w:ascii="Verdana" w:hAnsi="Verdana"/>
          <w:b/>
          <w:bCs/>
          <w:caps/>
          <w:sz w:val="28"/>
          <w:szCs w:val="28"/>
        </w:rPr>
      </w:pPr>
      <w:r>
        <w:rPr>
          <w:rFonts w:ascii="Verdana" w:hAnsi="Verdana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6CD231DD" wp14:editId="3AB93012">
            <wp:simplePos x="0" y="0"/>
            <wp:positionH relativeFrom="margin">
              <wp:posOffset>7832725</wp:posOffset>
            </wp:positionH>
            <wp:positionV relativeFrom="paragraph">
              <wp:posOffset>-441960</wp:posOffset>
            </wp:positionV>
            <wp:extent cx="971550" cy="847725"/>
            <wp:effectExtent l="0" t="0" r="0" b="9525"/>
            <wp:wrapNone/>
            <wp:docPr id="1" name="Afbeelding 0" descr="Parantee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ntee kle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D4C">
        <w:rPr>
          <w:noProof/>
        </w:rPr>
        <w:drawing>
          <wp:anchor distT="0" distB="0" distL="114300" distR="114300" simplePos="0" relativeHeight="251665408" behindDoc="0" locked="0" layoutInCell="1" allowOverlap="1" wp14:anchorId="2455252F" wp14:editId="145B6554">
            <wp:simplePos x="0" y="0"/>
            <wp:positionH relativeFrom="margin">
              <wp:posOffset>60960</wp:posOffset>
            </wp:positionH>
            <wp:positionV relativeFrom="paragraph">
              <wp:posOffset>-438785</wp:posOffset>
            </wp:positionV>
            <wp:extent cx="1424305" cy="899795"/>
            <wp:effectExtent l="0" t="0" r="4445" b="0"/>
            <wp:wrapNone/>
            <wp:docPr id="2" name="Afbeelding 2" descr="http://www.gymfed.be/images/Image/Logo/Logo-website2015/1400pi/Logos_gymfed_G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mfed.be/images/Image/Logo/Logo-website2015/1400pi/Logos_gymfed_Ggy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B0">
        <w:rPr>
          <w:rFonts w:ascii="Verdana" w:hAnsi="Verdana"/>
          <w:b/>
          <w:bCs/>
          <w:caps/>
          <w:sz w:val="28"/>
          <w:szCs w:val="28"/>
        </w:rPr>
        <w:t xml:space="preserve">  </w:t>
      </w:r>
      <w:r w:rsidR="003E4DE1" w:rsidRPr="00FB4108">
        <w:rPr>
          <w:rFonts w:ascii="Verdana" w:hAnsi="Verdana"/>
          <w:b/>
          <w:bCs/>
          <w:caps/>
          <w:sz w:val="28"/>
          <w:szCs w:val="28"/>
        </w:rPr>
        <w:t>AANVRAAG</w:t>
      </w:r>
      <w:r w:rsidR="006E0E22">
        <w:rPr>
          <w:rFonts w:ascii="Verdana" w:hAnsi="Verdana"/>
          <w:b/>
          <w:bCs/>
          <w:caps/>
          <w:sz w:val="28"/>
          <w:szCs w:val="28"/>
        </w:rPr>
        <w:t>DOSSIER</w:t>
      </w:r>
      <w:r w:rsidR="003E4DE1" w:rsidRPr="00FB4108">
        <w:rPr>
          <w:rFonts w:ascii="Verdana" w:hAnsi="Verdana"/>
          <w:b/>
          <w:bCs/>
          <w:caps/>
          <w:sz w:val="28"/>
          <w:szCs w:val="28"/>
        </w:rPr>
        <w:t xml:space="preserve"> FINANCIELE ONDERSTEUNING</w:t>
      </w:r>
    </w:p>
    <w:p w14:paraId="6CD2310C" w14:textId="6A556D7F" w:rsidR="003E4DE1" w:rsidRPr="00FB4108" w:rsidRDefault="003E4DE1" w:rsidP="0086095A">
      <w:pPr>
        <w:pBdr>
          <w:bottom w:val="single" w:sz="8" w:space="2" w:color="auto"/>
        </w:pBdr>
        <w:jc w:val="center"/>
        <w:rPr>
          <w:rFonts w:ascii="Verdana" w:hAnsi="Verdana"/>
          <w:b/>
          <w:bCs/>
          <w:caps/>
          <w:sz w:val="28"/>
          <w:szCs w:val="28"/>
        </w:rPr>
      </w:pPr>
      <w:r w:rsidRPr="00FB4108">
        <w:rPr>
          <w:rFonts w:ascii="Verdana" w:hAnsi="Verdana"/>
          <w:b/>
          <w:bCs/>
          <w:caps/>
          <w:sz w:val="28"/>
          <w:szCs w:val="28"/>
        </w:rPr>
        <w:t>Voor CLUBS MET EEN G-WERKING</w:t>
      </w:r>
    </w:p>
    <w:p w14:paraId="6CD2310D" w14:textId="0FD4523B" w:rsidR="003E4DE1" w:rsidRPr="003A4DED" w:rsidRDefault="00BE7AAE" w:rsidP="0086095A">
      <w:pPr>
        <w:pBdr>
          <w:bottom w:val="single" w:sz="8" w:space="2" w:color="auto"/>
        </w:pBdr>
        <w:jc w:val="center"/>
        <w:rPr>
          <w:rFonts w:ascii="Verdana" w:hAnsi="Verdana"/>
          <w:b/>
          <w:bCs/>
          <w:caps/>
          <w:sz w:val="28"/>
          <w:szCs w:val="28"/>
        </w:rPr>
      </w:pPr>
      <w:r>
        <w:rPr>
          <w:rFonts w:ascii="Verdana" w:hAnsi="Verdana"/>
          <w:b/>
          <w:bCs/>
          <w:caps/>
          <w:sz w:val="28"/>
          <w:szCs w:val="28"/>
        </w:rPr>
        <w:t xml:space="preserve">werkingsjaar: </w:t>
      </w:r>
      <w:r w:rsidR="00E256C1">
        <w:rPr>
          <w:rFonts w:ascii="Verdana" w:hAnsi="Verdana"/>
          <w:b/>
          <w:bCs/>
          <w:caps/>
          <w:sz w:val="28"/>
          <w:szCs w:val="28"/>
        </w:rPr>
        <w:t>2017</w:t>
      </w:r>
    </w:p>
    <w:p w14:paraId="6CD2310E" w14:textId="77777777" w:rsidR="00276FC5" w:rsidRDefault="00276FC5"/>
    <w:p w14:paraId="0CB70C44" w14:textId="4666785A" w:rsidR="005979E1" w:rsidRPr="009D2D48" w:rsidRDefault="005979E1" w:rsidP="005979E1">
      <w:pPr>
        <w:pBdr>
          <w:bottom w:val="single" w:sz="4" w:space="1" w:color="auto"/>
        </w:pBdr>
        <w:rPr>
          <w:rFonts w:ascii="Verdana" w:hAnsi="Verdana"/>
          <w:i/>
          <w:color w:val="0094AA"/>
        </w:rPr>
      </w:pPr>
      <w:r>
        <w:rPr>
          <w:rFonts w:ascii="Verdana" w:hAnsi="Verdana"/>
          <w:b/>
          <w:color w:val="0094AA"/>
        </w:rPr>
        <w:t xml:space="preserve">Blok 1: </w:t>
      </w:r>
      <w:r w:rsidRPr="009D2D48">
        <w:rPr>
          <w:rFonts w:ascii="Verdana" w:hAnsi="Verdana"/>
          <w:b/>
          <w:color w:val="0094AA"/>
        </w:rPr>
        <w:t>info</w:t>
      </w:r>
      <w:r>
        <w:rPr>
          <w:rFonts w:ascii="Verdana" w:hAnsi="Verdana"/>
          <w:b/>
          <w:color w:val="0094AA"/>
        </w:rPr>
        <w:t xml:space="preserve"> clubfiche</w:t>
      </w:r>
      <w:r w:rsidRPr="009D2D48">
        <w:rPr>
          <w:rFonts w:ascii="Verdana" w:hAnsi="Verdana"/>
          <w:b/>
          <w:color w:val="0094AA"/>
        </w:rPr>
        <w:tab/>
      </w:r>
      <w:r w:rsidRPr="009D2D48">
        <w:rPr>
          <w:rFonts w:ascii="Verdana" w:hAnsi="Verdana"/>
          <w:b/>
          <w:color w:val="0094AA"/>
        </w:rPr>
        <w:tab/>
      </w:r>
      <w:r>
        <w:rPr>
          <w:rFonts w:ascii="Verdana" w:hAnsi="Verdana"/>
          <w:b/>
          <w:color w:val="0094AA"/>
        </w:rPr>
        <w:tab/>
      </w:r>
      <w:r>
        <w:rPr>
          <w:rFonts w:ascii="Verdana" w:hAnsi="Verdana"/>
          <w:b/>
          <w:color w:val="0094AA"/>
        </w:rPr>
        <w:tab/>
      </w:r>
      <w:r>
        <w:rPr>
          <w:rFonts w:ascii="Verdana" w:hAnsi="Verdana"/>
          <w:b/>
          <w:color w:val="0094AA"/>
        </w:rPr>
        <w:tab/>
      </w:r>
      <w:r>
        <w:rPr>
          <w:rFonts w:ascii="Verdana" w:hAnsi="Verdana"/>
          <w:b/>
          <w:color w:val="0094AA"/>
        </w:rPr>
        <w:tab/>
      </w:r>
      <w:r w:rsidRPr="009D2D48">
        <w:rPr>
          <w:rFonts w:ascii="Verdana" w:hAnsi="Verdana"/>
          <w:i/>
          <w:color w:val="0094AA"/>
        </w:rPr>
        <w:t>Vul in</w:t>
      </w:r>
    </w:p>
    <w:p w14:paraId="6A6F84E0" w14:textId="77777777" w:rsidR="005979E1" w:rsidRDefault="005979E1"/>
    <w:tbl>
      <w:tblPr>
        <w:tblStyle w:val="Tabelraster"/>
        <w:tblW w:w="13745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5103"/>
        <w:gridCol w:w="2977"/>
      </w:tblGrid>
      <w:tr w:rsidR="00C70782" w:rsidRPr="009D2D48" w14:paraId="6CD23112" w14:textId="77777777" w:rsidTr="00063504">
        <w:trPr>
          <w:trHeight w:val="340"/>
        </w:trPr>
        <w:tc>
          <w:tcPr>
            <w:tcW w:w="2972" w:type="dxa"/>
          </w:tcPr>
          <w:p w14:paraId="6CD23110" w14:textId="77777777" w:rsidR="00C70782" w:rsidRPr="009D2D48" w:rsidRDefault="00C70782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Naam sportclub</w:t>
            </w:r>
          </w:p>
        </w:tc>
        <w:tc>
          <w:tcPr>
            <w:tcW w:w="10773" w:type="dxa"/>
            <w:gridSpan w:val="3"/>
          </w:tcPr>
          <w:p w14:paraId="6CD23111" w14:textId="77777777" w:rsidR="00C70782" w:rsidRPr="009D2D48" w:rsidRDefault="00C70782" w:rsidP="00C70782">
            <w:pPr>
              <w:rPr>
                <w:rFonts w:ascii="Verdana" w:hAnsi="Verdana"/>
              </w:rPr>
            </w:pPr>
          </w:p>
        </w:tc>
      </w:tr>
      <w:tr w:rsidR="00C70782" w:rsidRPr="009D2D48" w14:paraId="6CD23118" w14:textId="77777777" w:rsidTr="00063504">
        <w:trPr>
          <w:trHeight w:val="340"/>
        </w:trPr>
        <w:tc>
          <w:tcPr>
            <w:tcW w:w="2972" w:type="dxa"/>
          </w:tcPr>
          <w:p w14:paraId="6CD23116" w14:textId="77777777" w:rsidR="00C70782" w:rsidRPr="009D2D48" w:rsidRDefault="00C70782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Rekeningnummer club</w:t>
            </w:r>
          </w:p>
        </w:tc>
        <w:tc>
          <w:tcPr>
            <w:tcW w:w="10773" w:type="dxa"/>
            <w:gridSpan w:val="3"/>
          </w:tcPr>
          <w:p w14:paraId="6CD23117" w14:textId="77777777" w:rsidR="00C70782" w:rsidRPr="009D2D48" w:rsidRDefault="009D3034" w:rsidP="00C70782">
            <w:pPr>
              <w:rPr>
                <w:rFonts w:ascii="Verdana" w:hAnsi="Verdana"/>
                <w:i/>
              </w:rPr>
            </w:pPr>
            <w:proofErr w:type="spellStart"/>
            <w:r w:rsidRPr="009D2D48">
              <w:rPr>
                <w:rFonts w:ascii="Verdana" w:hAnsi="Verdana"/>
                <w:i/>
              </w:rPr>
              <w:t>BExx</w:t>
            </w:r>
            <w:proofErr w:type="spellEnd"/>
            <w:r w:rsidRPr="009D2D48">
              <w:rPr>
                <w:rFonts w:ascii="Verdana" w:hAnsi="Verdana"/>
                <w:i/>
              </w:rPr>
              <w:t xml:space="preserve"> </w:t>
            </w:r>
            <w:proofErr w:type="spellStart"/>
            <w:r w:rsidRPr="009D2D48">
              <w:rPr>
                <w:rFonts w:ascii="Verdana" w:hAnsi="Verdana"/>
                <w:i/>
              </w:rPr>
              <w:t>xxxx</w:t>
            </w:r>
            <w:proofErr w:type="spellEnd"/>
            <w:r w:rsidRPr="009D2D48">
              <w:rPr>
                <w:rFonts w:ascii="Verdana" w:hAnsi="Verdana"/>
                <w:i/>
              </w:rPr>
              <w:t xml:space="preserve"> </w:t>
            </w:r>
            <w:proofErr w:type="spellStart"/>
            <w:r w:rsidRPr="009D2D48">
              <w:rPr>
                <w:rFonts w:ascii="Verdana" w:hAnsi="Verdana"/>
                <w:i/>
              </w:rPr>
              <w:t>xxxx</w:t>
            </w:r>
            <w:proofErr w:type="spellEnd"/>
            <w:r w:rsidRPr="009D2D48">
              <w:rPr>
                <w:rFonts w:ascii="Verdana" w:hAnsi="Verdana"/>
                <w:i/>
              </w:rPr>
              <w:t xml:space="preserve"> </w:t>
            </w:r>
            <w:proofErr w:type="spellStart"/>
            <w:r w:rsidRPr="009D2D48">
              <w:rPr>
                <w:rFonts w:ascii="Verdana" w:hAnsi="Verdana"/>
                <w:i/>
              </w:rPr>
              <w:t>xxxx</w:t>
            </w:r>
            <w:proofErr w:type="spellEnd"/>
          </w:p>
        </w:tc>
      </w:tr>
      <w:tr w:rsidR="00C70782" w:rsidRPr="009D2D48" w14:paraId="6CD2311C" w14:textId="77777777" w:rsidTr="00063504">
        <w:tc>
          <w:tcPr>
            <w:tcW w:w="2972" w:type="dxa"/>
          </w:tcPr>
          <w:p w14:paraId="6CD23119" w14:textId="77777777" w:rsidR="00C70782" w:rsidRPr="009D2D48" w:rsidRDefault="00C70782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Organisatievorm </w:t>
            </w:r>
            <w:r w:rsidR="002B7383" w:rsidRPr="009D2D48">
              <w:rPr>
                <w:rFonts w:ascii="Verdana" w:hAnsi="Verdana"/>
                <w:b/>
              </w:rPr>
              <w:br/>
            </w:r>
            <w:r w:rsidRPr="009D2D48">
              <w:rPr>
                <w:rFonts w:ascii="Verdana" w:hAnsi="Verdana"/>
                <w:b/>
              </w:rPr>
              <w:t>G-werking</w:t>
            </w:r>
          </w:p>
        </w:tc>
        <w:tc>
          <w:tcPr>
            <w:tcW w:w="10773" w:type="dxa"/>
            <w:gridSpan w:val="3"/>
          </w:tcPr>
          <w:p w14:paraId="6CD2311A" w14:textId="77777777" w:rsidR="008B48FE" w:rsidRPr="009D2D48" w:rsidRDefault="008B48FE" w:rsidP="008B48FE">
            <w:pPr>
              <w:ind w:left="2302" w:hanging="2302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</w:t>
            </w:r>
            <w:r w:rsidR="009546FA" w:rsidRPr="009D2D48">
              <w:rPr>
                <w:rFonts w:ascii="Verdana" w:hAnsi="Verdana"/>
              </w:rPr>
              <w:t>inclusieve G-</w:t>
            </w:r>
            <w:r w:rsidRPr="009D2D48">
              <w:rPr>
                <w:rFonts w:ascii="Verdana" w:hAnsi="Verdana"/>
              </w:rPr>
              <w:t>werking</w:t>
            </w:r>
            <w:r w:rsidR="009546FA" w:rsidRPr="009D2D48">
              <w:rPr>
                <w:rFonts w:ascii="Verdana" w:hAnsi="Verdana"/>
              </w:rPr>
              <w:t xml:space="preserve">: trainen met valide sporters </w:t>
            </w:r>
            <w:r w:rsidR="002B7383" w:rsidRPr="009D2D48">
              <w:rPr>
                <w:rFonts w:ascii="Verdana" w:hAnsi="Verdana"/>
              </w:rPr>
              <w:t xml:space="preserve"> </w:t>
            </w:r>
            <w:r w:rsidR="009546FA" w:rsidRPr="009D2D48">
              <w:rPr>
                <w:rFonts w:ascii="Verdana" w:hAnsi="Verdana"/>
              </w:rPr>
              <w:t>maar met extra ondersteuning</w:t>
            </w:r>
            <w:r w:rsidRPr="009D2D48">
              <w:rPr>
                <w:rFonts w:ascii="Verdana" w:hAnsi="Verdana"/>
              </w:rPr>
              <w:t xml:space="preserve">: </w:t>
            </w:r>
            <w:r w:rsidR="00F061B0" w:rsidRPr="009D2D48">
              <w:rPr>
                <w:rFonts w:ascii="Verdana" w:hAnsi="Verdana"/>
                <w:b/>
                <w:i/>
              </w:rPr>
              <w:t>ja/nee</w:t>
            </w:r>
          </w:p>
          <w:p w14:paraId="6CD2311B" w14:textId="77777777" w:rsidR="008B48FE" w:rsidRPr="009D2D48" w:rsidRDefault="008B48FE" w:rsidP="008B48FE">
            <w:pPr>
              <w:ind w:left="2302" w:hanging="2302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organisatorische integratie: trainen zonder valide sporters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</w:tc>
      </w:tr>
      <w:tr w:rsidR="008B48FE" w:rsidRPr="009D2D48" w14:paraId="6CD23133" w14:textId="77777777" w:rsidTr="00063504">
        <w:tc>
          <w:tcPr>
            <w:tcW w:w="2972" w:type="dxa"/>
          </w:tcPr>
          <w:p w14:paraId="6CD2311D" w14:textId="77777777" w:rsidR="008B48FE" w:rsidRPr="009D2D48" w:rsidRDefault="008B48FE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Trainingsmoment(en) </w:t>
            </w:r>
          </w:p>
          <w:p w14:paraId="6CD2311E" w14:textId="77777777" w:rsidR="008B48FE" w:rsidRPr="009D2D48" w:rsidRDefault="008B48FE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G-werking</w:t>
            </w:r>
          </w:p>
        </w:tc>
        <w:tc>
          <w:tcPr>
            <w:tcW w:w="2693" w:type="dxa"/>
          </w:tcPr>
          <w:p w14:paraId="6CD2311F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maandag</w:t>
            </w:r>
            <w:r w:rsidRPr="009D2D48">
              <w:rPr>
                <w:rFonts w:ascii="Verdana" w:hAnsi="Verdana"/>
              </w:rPr>
              <w:tab/>
            </w:r>
          </w:p>
          <w:p w14:paraId="6CD23120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dinsdag</w:t>
            </w:r>
            <w:r w:rsidRPr="009D2D48">
              <w:rPr>
                <w:rFonts w:ascii="Verdana" w:hAnsi="Verdana"/>
              </w:rPr>
              <w:tab/>
            </w:r>
          </w:p>
          <w:p w14:paraId="6CD23121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woensdag</w:t>
            </w:r>
            <w:r w:rsidRPr="009D2D48">
              <w:rPr>
                <w:rFonts w:ascii="Verdana" w:hAnsi="Verdana"/>
              </w:rPr>
              <w:tab/>
            </w:r>
          </w:p>
          <w:p w14:paraId="6CD23122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donderdag</w:t>
            </w:r>
            <w:r w:rsidRPr="009D2D48">
              <w:rPr>
                <w:rFonts w:ascii="Verdana" w:hAnsi="Verdana"/>
              </w:rPr>
              <w:tab/>
            </w:r>
          </w:p>
          <w:p w14:paraId="6CD23123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vrijdag</w:t>
            </w:r>
            <w:r w:rsidRPr="009D2D48">
              <w:rPr>
                <w:rFonts w:ascii="Verdana" w:hAnsi="Verdana"/>
              </w:rPr>
              <w:tab/>
            </w:r>
          </w:p>
          <w:p w14:paraId="6CD23124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zaterdag</w:t>
            </w:r>
            <w:r w:rsidRPr="009D2D48">
              <w:rPr>
                <w:rFonts w:ascii="Verdana" w:hAnsi="Verdana"/>
              </w:rPr>
              <w:tab/>
            </w:r>
          </w:p>
          <w:p w14:paraId="6CD23125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zondag</w:t>
            </w:r>
            <w:r w:rsidRPr="009D2D48">
              <w:rPr>
                <w:rFonts w:ascii="Verdana" w:hAnsi="Verdana"/>
              </w:rPr>
              <w:tab/>
            </w:r>
          </w:p>
          <w:p w14:paraId="6CD23126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6CD23127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8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9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A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B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C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D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</w:tc>
        <w:tc>
          <w:tcPr>
            <w:tcW w:w="2977" w:type="dxa"/>
          </w:tcPr>
          <w:p w14:paraId="6CD2312E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Frequentie:</w:t>
            </w:r>
          </w:p>
          <w:p w14:paraId="6CD2312F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wekelijks</w:t>
            </w:r>
            <w:r w:rsidRPr="009D2D48">
              <w:rPr>
                <w:rFonts w:ascii="Verdana" w:hAnsi="Verdana"/>
              </w:rPr>
              <w:tab/>
            </w:r>
          </w:p>
          <w:p w14:paraId="6CD23130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tweewekelijks</w:t>
            </w:r>
            <w:r w:rsidRPr="009D2D48">
              <w:rPr>
                <w:rFonts w:ascii="Verdana" w:hAnsi="Verdana"/>
              </w:rPr>
              <w:tab/>
            </w:r>
          </w:p>
          <w:p w14:paraId="6CD23131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maandelijks</w:t>
            </w:r>
          </w:p>
          <w:p w14:paraId="6CD23132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tijdens zomerseizoen</w:t>
            </w:r>
          </w:p>
        </w:tc>
      </w:tr>
      <w:tr w:rsidR="00C70782" w:rsidRPr="009D2D48" w14:paraId="6CD23138" w14:textId="77777777" w:rsidTr="00063504">
        <w:tc>
          <w:tcPr>
            <w:tcW w:w="2972" w:type="dxa"/>
          </w:tcPr>
          <w:p w14:paraId="6CD23134" w14:textId="77777777" w:rsidR="00C70782" w:rsidRPr="009D2D48" w:rsidRDefault="00C70782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Contactpersoon </w:t>
            </w:r>
            <w:r w:rsidR="002B7383" w:rsidRPr="009D2D48">
              <w:rPr>
                <w:rFonts w:ascii="Verdana" w:hAnsi="Verdana"/>
                <w:b/>
              </w:rPr>
              <w:br/>
            </w:r>
            <w:r w:rsidRPr="009D2D48">
              <w:rPr>
                <w:rFonts w:ascii="Verdana" w:hAnsi="Verdana"/>
                <w:b/>
              </w:rPr>
              <w:t>G-werking</w:t>
            </w:r>
          </w:p>
        </w:tc>
        <w:tc>
          <w:tcPr>
            <w:tcW w:w="10773" w:type="dxa"/>
            <w:gridSpan w:val="3"/>
          </w:tcPr>
          <w:p w14:paraId="6CD23135" w14:textId="77777777" w:rsidR="00C70782" w:rsidRPr="009D2D48" w:rsidRDefault="00C70782" w:rsidP="002B7383">
            <w:pPr>
              <w:spacing w:line="276" w:lineRule="auto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  <w:i/>
              </w:rPr>
              <w:t>Naam:</w:t>
            </w:r>
          </w:p>
          <w:p w14:paraId="6CD23136" w14:textId="77777777" w:rsidR="00C70782" w:rsidRPr="009D2D48" w:rsidRDefault="00C70782" w:rsidP="002B7383">
            <w:pPr>
              <w:spacing w:line="276" w:lineRule="auto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  <w:i/>
              </w:rPr>
              <w:t>Tel:</w:t>
            </w:r>
          </w:p>
          <w:p w14:paraId="6CD23137" w14:textId="77777777" w:rsidR="00C70782" w:rsidRPr="009D2D48" w:rsidRDefault="00C70782" w:rsidP="002B7383">
            <w:pPr>
              <w:spacing w:line="276" w:lineRule="auto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  <w:i/>
              </w:rPr>
              <w:t>Email:</w:t>
            </w:r>
          </w:p>
        </w:tc>
      </w:tr>
      <w:tr w:rsidR="008B48FE" w:rsidRPr="009D2D48" w14:paraId="6CD2314A" w14:textId="77777777" w:rsidTr="00063504">
        <w:tc>
          <w:tcPr>
            <w:tcW w:w="2972" w:type="dxa"/>
          </w:tcPr>
          <w:p w14:paraId="6CD23139" w14:textId="77777777" w:rsidR="005A6473" w:rsidRPr="009D2D48" w:rsidRDefault="008B48FE" w:rsidP="008B48FE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Huidig aanbod voor doelgroep </w:t>
            </w:r>
          </w:p>
          <w:p w14:paraId="6CD2313A" w14:textId="77777777" w:rsidR="008B48FE" w:rsidRPr="009D2D48" w:rsidRDefault="008B48FE" w:rsidP="008B48FE">
            <w:pPr>
              <w:rPr>
                <w:rFonts w:ascii="Verdana" w:hAnsi="Verdana"/>
                <w:b/>
              </w:rPr>
            </w:pPr>
          </w:p>
        </w:tc>
        <w:tc>
          <w:tcPr>
            <w:tcW w:w="7796" w:type="dxa"/>
            <w:gridSpan w:val="2"/>
          </w:tcPr>
          <w:p w14:paraId="6CD2313B" w14:textId="77777777" w:rsidR="005A6473" w:rsidRPr="009D2D48" w:rsidRDefault="005A6473" w:rsidP="00C70782">
            <w:pPr>
              <w:rPr>
                <w:rFonts w:ascii="Verdana" w:hAnsi="Verdana"/>
              </w:rPr>
            </w:pPr>
            <w:r w:rsidRPr="009D2D48">
              <w:rPr>
                <w:rFonts w:ascii="Verdana" w:hAnsi="Verdana"/>
                <w:i/>
              </w:rPr>
              <w:t>omcirkel wat past:</w:t>
            </w:r>
          </w:p>
          <w:p w14:paraId="6CD2313C" w14:textId="77777777" w:rsidR="005A6473" w:rsidRPr="009D2D48" w:rsidRDefault="005A6473" w:rsidP="00C70782">
            <w:pPr>
              <w:rPr>
                <w:rFonts w:ascii="Verdana" w:hAnsi="Verdana"/>
              </w:rPr>
            </w:pPr>
          </w:p>
          <w:p w14:paraId="6CD2313D" w14:textId="5992A41F" w:rsidR="008B48FE" w:rsidRDefault="008B48FE" w:rsidP="00C70782">
            <w:pPr>
              <w:rPr>
                <w:rFonts w:ascii="Verdana" w:hAnsi="Verdana"/>
                <w:b/>
                <w:i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 xml:space="preserve">fysieke </w:t>
            </w:r>
            <w:r w:rsidRPr="009D2D48">
              <w:rPr>
                <w:rFonts w:ascii="Verdana" w:hAnsi="Verdana"/>
              </w:rPr>
              <w:t>beperking</w:t>
            </w:r>
            <w:r w:rsidR="009465AF">
              <w:rPr>
                <w:rFonts w:ascii="Verdana" w:hAnsi="Verdana"/>
              </w:rPr>
              <w:t xml:space="preserve"> (niet-</w:t>
            </w:r>
            <w:proofErr w:type="spellStart"/>
            <w:r w:rsidR="009465AF">
              <w:rPr>
                <w:rFonts w:ascii="Verdana" w:hAnsi="Verdana"/>
              </w:rPr>
              <w:t>rolstoelgebonden</w:t>
            </w:r>
            <w:proofErr w:type="spellEnd"/>
            <w:r w:rsidR="009465AF">
              <w:rPr>
                <w:rFonts w:ascii="Verdana" w:hAnsi="Verdana"/>
              </w:rPr>
              <w:t>)</w:t>
            </w:r>
            <w:r w:rsidRPr="009D2D48">
              <w:rPr>
                <w:rFonts w:ascii="Verdana" w:hAnsi="Verdana"/>
              </w:rPr>
              <w:t xml:space="preserve">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33262628" w14:textId="5E851E56" w:rsidR="009465AF" w:rsidRPr="009D2D48" w:rsidRDefault="009465AF" w:rsidP="00C70782">
            <w:pPr>
              <w:rPr>
                <w:rFonts w:ascii="Verdana" w:hAnsi="Verdana"/>
              </w:rPr>
            </w:pPr>
            <w:r w:rsidRPr="009465AF">
              <w:rPr>
                <w:rFonts w:ascii="Verdana" w:hAnsi="Verdana"/>
                <w:i/>
              </w:rPr>
              <w:t>sporters met een fysieke beperking (</w:t>
            </w:r>
            <w:proofErr w:type="spellStart"/>
            <w:r w:rsidRPr="009465AF">
              <w:rPr>
                <w:rFonts w:ascii="Verdana" w:hAnsi="Verdana"/>
                <w:i/>
              </w:rPr>
              <w:t>rolstoelgebonden</w:t>
            </w:r>
            <w:proofErr w:type="spellEnd"/>
            <w:r w:rsidRPr="009465AF">
              <w:rPr>
                <w:rFonts w:ascii="Verdana" w:hAnsi="Verdana"/>
                <w:i/>
              </w:rPr>
              <w:t>):</w:t>
            </w:r>
            <w:r>
              <w:rPr>
                <w:rFonts w:ascii="Verdana" w:hAnsi="Verdana"/>
                <w:b/>
                <w:i/>
              </w:rPr>
              <w:t xml:space="preserve"> ja/nee</w:t>
            </w:r>
          </w:p>
          <w:p w14:paraId="6CD2313E" w14:textId="77777777" w:rsidR="008B48FE" w:rsidRPr="009D2D48" w:rsidRDefault="008B48FE" w:rsidP="00C70782">
            <w:pPr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>verstandelijke</w:t>
            </w:r>
            <w:r w:rsidRPr="009D2D48">
              <w:rPr>
                <w:rFonts w:ascii="Verdana" w:hAnsi="Verdana"/>
              </w:rPr>
              <w:t xml:space="preserve"> beperking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6CD2313F" w14:textId="77777777" w:rsidR="008B48FE" w:rsidRPr="009D2D48" w:rsidRDefault="008B48FE" w:rsidP="00C70782">
            <w:pPr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>visuele</w:t>
            </w:r>
            <w:r w:rsidRPr="009D2D48">
              <w:rPr>
                <w:rFonts w:ascii="Verdana" w:hAnsi="Verdana"/>
              </w:rPr>
              <w:t xml:space="preserve"> beperking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6CD23140" w14:textId="77777777" w:rsidR="008B48FE" w:rsidRPr="009D2D48" w:rsidRDefault="008B48FE" w:rsidP="008B48FE">
            <w:pPr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>auditieve</w:t>
            </w:r>
            <w:r w:rsidRPr="009D2D48">
              <w:rPr>
                <w:rFonts w:ascii="Verdana" w:hAnsi="Verdana"/>
              </w:rPr>
              <w:t xml:space="preserve"> beperking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6CD23141" w14:textId="77777777" w:rsidR="008B48FE" w:rsidRPr="009D2D48" w:rsidRDefault="008B48FE" w:rsidP="008B48FE">
            <w:pPr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 xml:space="preserve">psychische </w:t>
            </w:r>
            <w:r w:rsidRPr="009D2D48">
              <w:rPr>
                <w:rFonts w:ascii="Verdana" w:hAnsi="Verdana"/>
              </w:rPr>
              <w:t>beperking</w:t>
            </w:r>
            <w:r w:rsidR="009D3034" w:rsidRPr="009D2D48">
              <w:rPr>
                <w:rFonts w:ascii="Verdana" w:hAnsi="Verdana"/>
              </w:rPr>
              <w:t xml:space="preserve">*: </w:t>
            </w:r>
            <w:r w:rsidRPr="009D2D48">
              <w:rPr>
                <w:rFonts w:ascii="Verdana" w:hAnsi="Verdana"/>
              </w:rPr>
              <w:t xml:space="preserve">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6CD23142" w14:textId="77777777" w:rsidR="008B48FE" w:rsidRPr="009D2D48" w:rsidRDefault="008B48FE" w:rsidP="00C70782">
            <w:pPr>
              <w:rPr>
                <w:rFonts w:ascii="Verdana" w:hAnsi="Verdana"/>
                <w:i/>
              </w:rPr>
            </w:pPr>
          </w:p>
          <w:p w14:paraId="6CD23143" w14:textId="4360445D" w:rsidR="008B48FE" w:rsidRPr="009D2D48" w:rsidRDefault="009D3034" w:rsidP="00C70782">
            <w:pPr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  <w:i/>
              </w:rPr>
              <w:t xml:space="preserve">* </w:t>
            </w:r>
            <w:r w:rsidRPr="009D2D48">
              <w:rPr>
                <w:rFonts w:ascii="Verdana" w:hAnsi="Verdana"/>
              </w:rPr>
              <w:t>autisme, gedragsstoornis,</w:t>
            </w:r>
            <w:r w:rsidR="00041874">
              <w:rPr>
                <w:rFonts w:ascii="Verdana" w:hAnsi="Verdana"/>
              </w:rPr>
              <w:t xml:space="preserve"> angststoornis,</w:t>
            </w:r>
            <w:r w:rsidRPr="009D2D48">
              <w:rPr>
                <w:rFonts w:ascii="Verdana" w:hAnsi="Verdana"/>
              </w:rPr>
              <w:t>…</w:t>
            </w:r>
          </w:p>
          <w:p w14:paraId="6CD23144" w14:textId="77777777" w:rsidR="005A6473" w:rsidRPr="009D2D48" w:rsidRDefault="005A6473" w:rsidP="00C70782">
            <w:pPr>
              <w:rPr>
                <w:rFonts w:ascii="Verdana" w:hAnsi="Verdana"/>
                <w:i/>
              </w:rPr>
            </w:pPr>
          </w:p>
        </w:tc>
        <w:tc>
          <w:tcPr>
            <w:tcW w:w="2977" w:type="dxa"/>
          </w:tcPr>
          <w:p w14:paraId="6CD23145" w14:textId="77777777" w:rsidR="009D3034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Leeftijd:</w:t>
            </w:r>
          </w:p>
          <w:p w14:paraId="6CD23146" w14:textId="77777777" w:rsidR="009D3034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0-12 jaar</w:t>
            </w:r>
            <w:r w:rsidRPr="009D2D48">
              <w:rPr>
                <w:rFonts w:ascii="Verdana" w:hAnsi="Verdana"/>
              </w:rPr>
              <w:tab/>
            </w:r>
          </w:p>
          <w:p w14:paraId="6CD23147" w14:textId="77777777" w:rsidR="009D3034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12-18 jaar</w:t>
            </w:r>
            <w:r w:rsidRPr="009D2D48">
              <w:rPr>
                <w:rFonts w:ascii="Verdana" w:hAnsi="Verdana"/>
              </w:rPr>
              <w:tab/>
            </w:r>
          </w:p>
          <w:p w14:paraId="6CD23148" w14:textId="77777777" w:rsidR="009D3034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+18 jaar</w:t>
            </w:r>
            <w:r w:rsidRPr="009D2D48">
              <w:rPr>
                <w:rFonts w:ascii="Verdana" w:hAnsi="Verdana"/>
              </w:rPr>
              <w:tab/>
            </w:r>
          </w:p>
          <w:p w14:paraId="6CD23149" w14:textId="77777777" w:rsidR="008B48FE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iedereen</w:t>
            </w:r>
          </w:p>
        </w:tc>
      </w:tr>
    </w:tbl>
    <w:p w14:paraId="6CD2314B" w14:textId="77777777" w:rsidR="003E4DE1" w:rsidRDefault="003E4DE1" w:rsidP="003E4DE1">
      <w:pPr>
        <w:rPr>
          <w:rFonts w:ascii="Verdana" w:hAnsi="Verdana"/>
        </w:rPr>
      </w:pPr>
    </w:p>
    <w:p w14:paraId="6CD2314C" w14:textId="01150E5A" w:rsidR="00C70782" w:rsidRPr="009D2D48" w:rsidRDefault="0072113D" w:rsidP="00C70782">
      <w:pPr>
        <w:pBdr>
          <w:bottom w:val="single" w:sz="4" w:space="1" w:color="auto"/>
        </w:pBdr>
        <w:rPr>
          <w:rFonts w:ascii="Verdana" w:hAnsi="Verdana"/>
          <w:i/>
          <w:color w:val="0094AA"/>
        </w:rPr>
      </w:pPr>
      <w:r>
        <w:rPr>
          <w:rFonts w:ascii="Verdana" w:hAnsi="Verdana"/>
          <w:b/>
          <w:color w:val="0094AA"/>
        </w:rPr>
        <w:t>Blok 2</w:t>
      </w:r>
      <w:r w:rsidR="00C70782" w:rsidRPr="009D2D48">
        <w:rPr>
          <w:rFonts w:ascii="Verdana" w:hAnsi="Verdana"/>
          <w:b/>
          <w:color w:val="0094AA"/>
        </w:rPr>
        <w:t>: Leden</w:t>
      </w:r>
      <w:r w:rsidR="009546FA" w:rsidRPr="009D2D48">
        <w:rPr>
          <w:rFonts w:ascii="Verdana" w:hAnsi="Verdana"/>
          <w:b/>
          <w:color w:val="0094AA"/>
        </w:rPr>
        <w:t>info</w:t>
      </w:r>
      <w:r w:rsidR="001940F1" w:rsidRPr="009D2D48">
        <w:rPr>
          <w:rFonts w:ascii="Verdana" w:hAnsi="Verdana"/>
          <w:b/>
          <w:color w:val="0094AA"/>
        </w:rPr>
        <w:tab/>
      </w:r>
      <w:r w:rsidR="001940F1" w:rsidRPr="009D2D48">
        <w:rPr>
          <w:rFonts w:ascii="Verdana" w:hAnsi="Verdana"/>
          <w:b/>
          <w:color w:val="0094AA"/>
        </w:rPr>
        <w:tab/>
      </w:r>
      <w:r w:rsidR="00267239">
        <w:rPr>
          <w:rFonts w:ascii="Verdana" w:hAnsi="Verdana"/>
          <w:b/>
          <w:color w:val="0094AA"/>
        </w:rPr>
        <w:tab/>
      </w:r>
      <w:r w:rsidR="00267239">
        <w:rPr>
          <w:rFonts w:ascii="Verdana" w:hAnsi="Verdana"/>
          <w:b/>
          <w:color w:val="0094AA"/>
        </w:rPr>
        <w:tab/>
      </w:r>
      <w:r w:rsidR="00267239">
        <w:rPr>
          <w:rFonts w:ascii="Verdana" w:hAnsi="Verdana"/>
          <w:b/>
          <w:color w:val="0094AA"/>
        </w:rPr>
        <w:tab/>
      </w:r>
      <w:r w:rsidR="00267239">
        <w:rPr>
          <w:rFonts w:ascii="Verdana" w:hAnsi="Verdana"/>
          <w:b/>
          <w:color w:val="0094AA"/>
        </w:rPr>
        <w:tab/>
      </w:r>
      <w:r w:rsidR="001940F1" w:rsidRPr="009D2D48">
        <w:rPr>
          <w:rFonts w:ascii="Verdana" w:hAnsi="Verdana"/>
          <w:i/>
          <w:color w:val="0094AA"/>
        </w:rPr>
        <w:t>Vul in</w:t>
      </w:r>
    </w:p>
    <w:p w14:paraId="6CD2314D" w14:textId="28E7708D" w:rsidR="00C70782" w:rsidRPr="009D2D48" w:rsidRDefault="00C70782" w:rsidP="003E4DE1">
      <w:pPr>
        <w:rPr>
          <w:rFonts w:ascii="Verdana" w:hAnsi="Verdana"/>
          <w:color w:val="0070C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C70782" w:rsidRPr="009D2D48" w14:paraId="6CD23169" w14:textId="77777777" w:rsidTr="00063504">
        <w:tc>
          <w:tcPr>
            <w:tcW w:w="13745" w:type="dxa"/>
          </w:tcPr>
          <w:p w14:paraId="6CD2314E" w14:textId="46387CD4" w:rsidR="00C70782" w:rsidRPr="009D2D48" w:rsidRDefault="00C70782" w:rsidP="00937D01">
            <w:pPr>
              <w:spacing w:before="120" w:line="276" w:lineRule="auto"/>
              <w:rPr>
                <w:rFonts w:ascii="Verdana" w:hAnsi="Verdana"/>
                <w:b/>
              </w:rPr>
            </w:pPr>
            <w:proofErr w:type="gramStart"/>
            <w:r w:rsidRPr="009D2D48">
              <w:rPr>
                <w:rFonts w:ascii="Verdana" w:hAnsi="Verdana"/>
                <w:b/>
              </w:rPr>
              <w:t>Totaal aantal</w:t>
            </w:r>
            <w:proofErr w:type="gramEnd"/>
            <w:r w:rsidRPr="009D2D48">
              <w:rPr>
                <w:rFonts w:ascii="Verdana" w:hAnsi="Verdana"/>
                <w:b/>
              </w:rPr>
              <w:t xml:space="preserve"> </w:t>
            </w:r>
            <w:proofErr w:type="spellStart"/>
            <w:r w:rsidRPr="009D2D48">
              <w:rPr>
                <w:rFonts w:ascii="Verdana" w:hAnsi="Verdana"/>
                <w:b/>
              </w:rPr>
              <w:t>G-leden</w:t>
            </w:r>
            <w:proofErr w:type="spellEnd"/>
            <w:r w:rsidR="00A87F50" w:rsidRPr="009D2D48">
              <w:rPr>
                <w:rFonts w:ascii="Verdana" w:hAnsi="Verdana"/>
                <w:b/>
              </w:rPr>
              <w:t xml:space="preserve"> </w:t>
            </w:r>
            <w:r w:rsidR="009546FA" w:rsidRPr="009D2D48">
              <w:rPr>
                <w:rFonts w:ascii="Verdana" w:hAnsi="Verdana"/>
                <w:b/>
              </w:rPr>
              <w:t xml:space="preserve">van de club </w:t>
            </w:r>
            <w:r w:rsidR="00A87F50" w:rsidRPr="009D2D48">
              <w:rPr>
                <w:rFonts w:ascii="Verdana" w:hAnsi="Verdana"/>
                <w:b/>
                <w:u w:val="single"/>
              </w:rPr>
              <w:t>aangesloten</w:t>
            </w:r>
            <w:r w:rsidR="00A87F50" w:rsidRPr="009D2D48">
              <w:rPr>
                <w:rFonts w:ascii="Verdana" w:hAnsi="Verdana"/>
                <w:b/>
              </w:rPr>
              <w:t xml:space="preserve"> bij </w:t>
            </w:r>
            <w:r w:rsidR="00E256C1">
              <w:rPr>
                <w:rFonts w:ascii="Verdana" w:hAnsi="Verdana"/>
                <w:b/>
              </w:rPr>
              <w:t>Gymf</w:t>
            </w:r>
            <w:r w:rsidR="00041874">
              <w:rPr>
                <w:rFonts w:ascii="Verdana" w:hAnsi="Verdana"/>
                <w:b/>
              </w:rPr>
              <w:t>ed</w:t>
            </w:r>
            <w:r w:rsidR="00063504" w:rsidRPr="009D2D48">
              <w:rPr>
                <w:rFonts w:ascii="Verdana" w:hAnsi="Verdana"/>
                <w:b/>
              </w:rPr>
              <w:t xml:space="preserve"> (tel elke G-sporter slechts 1 keer mee!)</w:t>
            </w:r>
            <w:r w:rsidRPr="009D2D48">
              <w:rPr>
                <w:rFonts w:ascii="Verdana" w:hAnsi="Verdana"/>
                <w:b/>
              </w:rP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6618"/>
            </w:tblGrid>
            <w:tr w:rsidR="005A6473" w:rsidRPr="009D2D48" w14:paraId="6CD23151" w14:textId="77777777" w:rsidTr="0041000A">
              <w:tc>
                <w:tcPr>
                  <w:tcW w:w="919" w:type="dxa"/>
                  <w:shd w:val="clear" w:color="auto" w:fill="DDD9C3" w:themeFill="background2" w:themeFillShade="E6"/>
                </w:tcPr>
                <w:p w14:paraId="6CD2314F" w14:textId="77777777" w:rsidR="005A6473" w:rsidRPr="009D2D48" w:rsidRDefault="005A6473" w:rsidP="005A6473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9D2D48">
                    <w:rPr>
                      <w:rFonts w:ascii="Verdana" w:hAnsi="Verdana"/>
                      <w:b/>
                    </w:rPr>
                    <w:t xml:space="preserve">aantal </w:t>
                  </w:r>
                </w:p>
              </w:tc>
              <w:tc>
                <w:tcPr>
                  <w:tcW w:w="6618" w:type="dxa"/>
                  <w:shd w:val="clear" w:color="auto" w:fill="FFFFFF" w:themeFill="background1"/>
                </w:tcPr>
                <w:p w14:paraId="6CD23150" w14:textId="77777777" w:rsidR="005A6473" w:rsidRPr="009D2D48" w:rsidRDefault="005A6473" w:rsidP="005A6473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5A6473" w:rsidRPr="009D2D48" w14:paraId="6CD23154" w14:textId="77777777" w:rsidTr="0041000A">
              <w:tc>
                <w:tcPr>
                  <w:tcW w:w="919" w:type="dxa"/>
                </w:tcPr>
                <w:p w14:paraId="6CD23152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3" w14:textId="202596D8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  <w:r w:rsidRPr="009D2D48">
                    <w:rPr>
                      <w:rFonts w:ascii="Verdana" w:hAnsi="Verdana"/>
                    </w:rPr>
                    <w:t>fysieke beperking</w:t>
                  </w:r>
                  <w:r w:rsidR="009465AF">
                    <w:rPr>
                      <w:rFonts w:ascii="Verdana" w:hAnsi="Verdana"/>
                    </w:rPr>
                    <w:t xml:space="preserve"> - </w:t>
                  </w:r>
                  <w:proofErr w:type="spellStart"/>
                  <w:r w:rsidR="009465AF">
                    <w:rPr>
                      <w:rFonts w:ascii="Verdana" w:hAnsi="Verdana"/>
                    </w:rPr>
                    <w:t>rolstoelgebonden</w:t>
                  </w:r>
                  <w:proofErr w:type="spellEnd"/>
                </w:p>
              </w:tc>
            </w:tr>
            <w:tr w:rsidR="005A6473" w:rsidRPr="009D2D48" w14:paraId="6CD23157" w14:textId="77777777" w:rsidTr="0041000A">
              <w:tc>
                <w:tcPr>
                  <w:tcW w:w="919" w:type="dxa"/>
                </w:tcPr>
                <w:p w14:paraId="6CD23155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6" w14:textId="1E78DE7E" w:rsidR="005A6473" w:rsidRPr="009D2D48" w:rsidRDefault="009465AF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fysieke beperking</w:t>
                  </w:r>
                  <w:r>
                    <w:rPr>
                      <w:rFonts w:ascii="Verdana" w:hAnsi="Verdana"/>
                    </w:rPr>
                    <w:t xml:space="preserve"> – niet-</w:t>
                  </w:r>
                  <w:proofErr w:type="spellStart"/>
                  <w:r>
                    <w:rPr>
                      <w:rFonts w:ascii="Verdana" w:hAnsi="Verdana"/>
                    </w:rPr>
                    <w:t>rolstoelgebonden</w:t>
                  </w:r>
                  <w:proofErr w:type="spellEnd"/>
                </w:p>
              </w:tc>
            </w:tr>
            <w:tr w:rsidR="009465AF" w:rsidRPr="009D2D48" w14:paraId="6EE1889C" w14:textId="77777777" w:rsidTr="0041000A">
              <w:tc>
                <w:tcPr>
                  <w:tcW w:w="919" w:type="dxa"/>
                </w:tcPr>
                <w:p w14:paraId="159180EA" w14:textId="77777777" w:rsidR="009465AF" w:rsidRPr="009D2D48" w:rsidRDefault="009465AF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0A0B4EFA" w14:textId="2F3F24C1" w:rsidR="009465AF" w:rsidRPr="009D2D48" w:rsidRDefault="009465AF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verstandelijke beperking</w:t>
                  </w:r>
                </w:p>
              </w:tc>
            </w:tr>
            <w:tr w:rsidR="005A6473" w:rsidRPr="009D2D48" w14:paraId="6CD2315A" w14:textId="77777777" w:rsidTr="0041000A">
              <w:tc>
                <w:tcPr>
                  <w:tcW w:w="919" w:type="dxa"/>
                </w:tcPr>
                <w:p w14:paraId="6CD23158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9" w14:textId="77777777" w:rsidR="005A6473" w:rsidRPr="009D2D48" w:rsidRDefault="005A6473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visuele beperking</w:t>
                  </w:r>
                </w:p>
              </w:tc>
            </w:tr>
            <w:tr w:rsidR="005A6473" w:rsidRPr="009D2D48" w14:paraId="6CD2315D" w14:textId="77777777" w:rsidTr="0041000A">
              <w:tc>
                <w:tcPr>
                  <w:tcW w:w="919" w:type="dxa"/>
                </w:tcPr>
                <w:p w14:paraId="6CD2315B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C" w14:textId="77777777" w:rsidR="005A6473" w:rsidRPr="009D2D48" w:rsidRDefault="005A6473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auditieve beperking</w:t>
                  </w:r>
                </w:p>
              </w:tc>
            </w:tr>
            <w:tr w:rsidR="005A6473" w:rsidRPr="009D2D48" w14:paraId="6CD23160" w14:textId="77777777" w:rsidTr="0041000A">
              <w:tc>
                <w:tcPr>
                  <w:tcW w:w="919" w:type="dxa"/>
                </w:tcPr>
                <w:p w14:paraId="6CD2315E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F" w14:textId="77777777" w:rsidR="005A6473" w:rsidRPr="009D2D48" w:rsidRDefault="005A6473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psychische</w:t>
                  </w:r>
                  <w:r w:rsidRPr="009D2D48">
                    <w:rPr>
                      <w:rFonts w:ascii="Verdana" w:hAnsi="Verdana"/>
                      <w:i/>
                    </w:rPr>
                    <w:t xml:space="preserve"> </w:t>
                  </w:r>
                  <w:r w:rsidRPr="009D2D48">
                    <w:rPr>
                      <w:rFonts w:ascii="Verdana" w:hAnsi="Verdana"/>
                    </w:rPr>
                    <w:t>beperking</w:t>
                  </w:r>
                </w:p>
              </w:tc>
            </w:tr>
            <w:tr w:rsidR="005A6473" w:rsidRPr="009D2D48" w14:paraId="6CD23163" w14:textId="77777777" w:rsidTr="0041000A">
              <w:tc>
                <w:tcPr>
                  <w:tcW w:w="919" w:type="dxa"/>
                </w:tcPr>
                <w:p w14:paraId="6CD23161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  <w:shd w:val="clear" w:color="auto" w:fill="DDD9C3" w:themeFill="background2" w:themeFillShade="E6"/>
                </w:tcPr>
                <w:p w14:paraId="6CD23162" w14:textId="77777777" w:rsidR="005A6473" w:rsidRPr="009D2D48" w:rsidRDefault="0041000A" w:rsidP="005A6473">
                  <w:pPr>
                    <w:rPr>
                      <w:rFonts w:ascii="Verdana" w:hAnsi="Verdana"/>
                      <w:b/>
                    </w:rPr>
                  </w:pPr>
                  <w:r w:rsidRPr="009D2D48">
                    <w:rPr>
                      <w:rFonts w:ascii="Verdana" w:hAnsi="Verdana"/>
                      <w:b/>
                    </w:rPr>
                    <w:t>totaal</w:t>
                  </w:r>
                </w:p>
              </w:tc>
            </w:tr>
            <w:tr w:rsidR="0041000A" w:rsidRPr="009D2D48" w14:paraId="6CD23166" w14:textId="77777777" w:rsidTr="0041000A">
              <w:tc>
                <w:tcPr>
                  <w:tcW w:w="919" w:type="dxa"/>
                  <w:tcBorders>
                    <w:bottom w:val="single" w:sz="4" w:space="0" w:color="auto"/>
                  </w:tcBorders>
                </w:tcPr>
                <w:p w14:paraId="6CD23164" w14:textId="77777777" w:rsidR="0041000A" w:rsidRPr="009D2D48" w:rsidRDefault="0041000A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14:paraId="6CD23165" w14:textId="2EFAB457" w:rsidR="0041000A" w:rsidRPr="009D2D48" w:rsidRDefault="0041000A" w:rsidP="005A6473">
                  <w:pPr>
                    <w:rPr>
                      <w:rFonts w:ascii="Verdana" w:hAnsi="Verdana"/>
                      <w:b/>
                    </w:rPr>
                  </w:pPr>
                  <w:r w:rsidRPr="009D2D48">
                    <w:rPr>
                      <w:rFonts w:ascii="Verdana" w:hAnsi="Verdana"/>
                      <w:b/>
                    </w:rPr>
                    <w:t>NIEUWE led</w:t>
                  </w:r>
                  <w:r w:rsidR="00E33679">
                    <w:rPr>
                      <w:rFonts w:ascii="Verdana" w:hAnsi="Verdana"/>
                      <w:b/>
                    </w:rPr>
                    <w:t>en begonnen in sportseizoen 2016</w:t>
                  </w:r>
                  <w:r w:rsidRPr="009D2D48">
                    <w:rPr>
                      <w:rFonts w:ascii="Verdana" w:hAnsi="Verdana"/>
                      <w:b/>
                    </w:rPr>
                    <w:t>-201</w:t>
                  </w:r>
                  <w:r w:rsidR="00E33679">
                    <w:rPr>
                      <w:rFonts w:ascii="Verdana" w:hAnsi="Verdana"/>
                      <w:b/>
                    </w:rPr>
                    <w:t>7</w:t>
                  </w:r>
                </w:p>
              </w:tc>
            </w:tr>
          </w:tbl>
          <w:p w14:paraId="6CD23167" w14:textId="77777777" w:rsidR="005A6473" w:rsidRPr="009D2D48" w:rsidRDefault="005A6473" w:rsidP="00937D01">
            <w:pPr>
              <w:spacing w:line="276" w:lineRule="auto"/>
              <w:rPr>
                <w:rFonts w:ascii="Verdana" w:hAnsi="Verdana"/>
              </w:rPr>
            </w:pPr>
          </w:p>
          <w:p w14:paraId="6CD23168" w14:textId="0CFEDF9D" w:rsidR="005A6473" w:rsidRPr="009D2D48" w:rsidRDefault="005A6473" w:rsidP="00041874">
            <w:pPr>
              <w:spacing w:after="120" w:line="276" w:lineRule="auto"/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De club registreert de G-</w:t>
            </w:r>
            <w:r w:rsidR="00041874">
              <w:rPr>
                <w:rFonts w:ascii="Verdana" w:hAnsi="Verdana"/>
                <w:b/>
              </w:rPr>
              <w:t>sporters</w:t>
            </w:r>
            <w:r w:rsidRPr="009D2D48">
              <w:rPr>
                <w:rFonts w:ascii="Verdana" w:hAnsi="Verdana"/>
                <w:b/>
              </w:rPr>
              <w:t xml:space="preserve"> </w:t>
            </w:r>
            <w:r w:rsidR="00041874">
              <w:rPr>
                <w:rFonts w:ascii="Verdana" w:hAnsi="Verdana"/>
                <w:b/>
              </w:rPr>
              <w:t xml:space="preserve">in een afzonderlijke groep in </w:t>
            </w:r>
            <w:r w:rsidRPr="009D2D48">
              <w:rPr>
                <w:rFonts w:ascii="Verdana" w:hAnsi="Verdana"/>
                <w:b/>
              </w:rPr>
              <w:t xml:space="preserve">het databestand van </w:t>
            </w:r>
            <w:r w:rsidR="00E256C1">
              <w:rPr>
                <w:rFonts w:ascii="Verdana" w:hAnsi="Verdana"/>
                <w:b/>
              </w:rPr>
              <w:t>de Gymf</w:t>
            </w:r>
            <w:r w:rsidR="00041874">
              <w:rPr>
                <w:rFonts w:ascii="Verdana" w:hAnsi="Verdana"/>
                <w:b/>
              </w:rPr>
              <w:t>ed</w:t>
            </w:r>
            <w:r w:rsidR="00E33679">
              <w:rPr>
                <w:rFonts w:ascii="Verdana" w:hAnsi="Verdana"/>
                <w:b/>
              </w:rPr>
              <w:t xml:space="preserve">: </w:t>
            </w:r>
            <w:bookmarkStart w:id="0" w:name="_GoBack"/>
            <w:bookmarkEnd w:id="0"/>
            <w:r w:rsidRPr="009D2D48">
              <w:rPr>
                <w:rFonts w:ascii="Verdana" w:hAnsi="Verdana"/>
                <w:b/>
              </w:rPr>
              <w:t xml:space="preserve"> </w:t>
            </w:r>
            <w:r w:rsidRPr="009D2D48">
              <w:rPr>
                <w:rFonts w:ascii="Verdana" w:hAnsi="Verdana"/>
                <w:b/>
                <w:i/>
              </w:rPr>
              <w:t xml:space="preserve">ja/nee </w:t>
            </w:r>
            <w:r w:rsidRPr="009D2D48">
              <w:rPr>
                <w:rFonts w:ascii="Verdana" w:hAnsi="Verdana"/>
                <w:i/>
              </w:rPr>
              <w:t>(omcirkel wat past)</w:t>
            </w:r>
          </w:p>
        </w:tc>
      </w:tr>
    </w:tbl>
    <w:p w14:paraId="0795BAD9" w14:textId="77777777" w:rsidR="00041874" w:rsidRDefault="00041874" w:rsidP="001940F1">
      <w:pPr>
        <w:pBdr>
          <w:bottom w:val="single" w:sz="4" w:space="1" w:color="auto"/>
        </w:pBdr>
        <w:tabs>
          <w:tab w:val="left" w:pos="5529"/>
        </w:tabs>
        <w:rPr>
          <w:rFonts w:ascii="Verdana" w:hAnsi="Verdana"/>
          <w:b/>
          <w:color w:val="0094AA"/>
        </w:rPr>
      </w:pPr>
    </w:p>
    <w:p w14:paraId="6CD2319E" w14:textId="082CECD3" w:rsidR="00C70782" w:rsidRPr="00267239" w:rsidRDefault="00041874" w:rsidP="00267239">
      <w:pPr>
        <w:pBdr>
          <w:bottom w:val="single" w:sz="4" w:space="1" w:color="auto"/>
        </w:pBdr>
        <w:tabs>
          <w:tab w:val="left" w:pos="5529"/>
        </w:tabs>
        <w:rPr>
          <w:rFonts w:ascii="Verdana" w:hAnsi="Verdana"/>
          <w:i/>
          <w:color w:val="0094AA"/>
        </w:rPr>
      </w:pPr>
      <w:r w:rsidRPr="009D2D48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D231DF" wp14:editId="59E20A43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8724900" cy="25336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31E9" w14:textId="171AC109" w:rsidR="00E365C9" w:rsidRDefault="00E365C9" w:rsidP="00E365C9">
                            <w:pPr>
                              <w:spacing w:before="120" w:after="1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Lesgeversinfo begeleiding G-werking:</w:t>
                            </w:r>
                          </w:p>
                          <w:tbl>
                            <w:tblPr>
                              <w:tblStyle w:val="Tabelraster"/>
                              <w:tblW w:w="1374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701"/>
                              <w:gridCol w:w="1559"/>
                              <w:gridCol w:w="2127"/>
                              <w:gridCol w:w="1842"/>
                              <w:gridCol w:w="1985"/>
                              <w:gridCol w:w="1559"/>
                              <w:gridCol w:w="566"/>
                            </w:tblGrid>
                            <w:tr w:rsidR="00990FA5" w14:paraId="6CD231ED" w14:textId="77777777" w:rsidTr="00BC3F62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6CD231EA" w14:textId="77777777" w:rsidR="00990FA5" w:rsidRPr="00F06113" w:rsidRDefault="00990FA5" w:rsidP="00E365C9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231EB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ervaring</w:t>
                                  </w:r>
                                </w:p>
                              </w:tc>
                              <w:tc>
                                <w:tcPr>
                                  <w:tcW w:w="9638" w:type="dxa"/>
                                  <w:gridSpan w:val="6"/>
                                </w:tcPr>
                                <w:p w14:paraId="6CD231EC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Diploma opleiding</w:t>
                                  </w:r>
                                </w:p>
                              </w:tc>
                            </w:tr>
                            <w:tr w:rsidR="00990FA5" w14:paraId="6CD231F7" w14:textId="77777777" w:rsidTr="00990FA5">
                              <w:trPr>
                                <w:gridAfter w:val="1"/>
                                <w:wAfter w:w="566" w:type="dxa"/>
                                <w:trHeight w:val="1358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CD231EE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F06113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sym w:font="Wingdings 3" w:char="F024"/>
                                  </w:r>
                                  <w:r w:rsidRPr="00F06113">
                                    <w:rPr>
                                      <w:rFonts w:ascii="Verdana" w:hAnsi="Verdana"/>
                                    </w:rPr>
                                    <w:t xml:space="preserve"> naam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G-train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CD231EF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antal jaar</w:t>
                                  </w:r>
                                  <w:r w:rsidRPr="00936841">
                                    <w:rPr>
                                      <w:rFonts w:ascii="Verdana" w:hAnsi="Verdana"/>
                                    </w:rPr>
                                    <w:t xml:space="preserve"> ervaring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 de G-werking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1F0" w14:textId="77777777" w:rsidR="00990FA5" w:rsidRPr="00936841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p</w:t>
                                  </w:r>
                                  <w:r w:rsidRPr="00936841">
                                    <w:rPr>
                                      <w:rFonts w:ascii="Verdana" w:hAnsi="Verdana"/>
                                    </w:rPr>
                                    <w:t>edagogisch diplom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6CD231F1" w14:textId="77777777" w:rsidR="00990FA5" w:rsidRPr="00936841" w:rsidRDefault="00990FA5" w:rsidP="00E365C9">
                                  <w:pPr>
                                    <w:spacing w:before="120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s</w:t>
                                  </w:r>
                                  <w:r w:rsidRPr="00936841">
                                    <w:rPr>
                                      <w:rFonts w:ascii="Verdana" w:hAnsi="Verdana"/>
                                    </w:rPr>
                                    <w:t xml:space="preserve">porttechnisch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br/>
                                  </w:r>
                                  <w:r w:rsidRPr="00936841">
                                    <w:rPr>
                                      <w:rFonts w:ascii="Verdana" w:hAnsi="Verdana"/>
                                    </w:rPr>
                                    <w:t>(erkend door VTS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231F2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6CD231F3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ttest: Begeleiden van sporters met een handicap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D231F4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6CD231F5" w14:textId="5EB53553" w:rsidR="00990FA5" w:rsidRDefault="00990FA5" w:rsidP="009465AF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Attest: begeleiden van </w:t>
                                  </w:r>
                                  <w:r w:rsidR="009465AF">
                                    <w:rPr>
                                      <w:rFonts w:ascii="Verdana" w:hAnsi="Verdana"/>
                                    </w:rPr>
                                    <w:t>gymnasten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met een handica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1F6" w14:textId="77777777" w:rsidR="00990FA5" w:rsidRPr="00936841" w:rsidRDefault="00990FA5" w:rsidP="00990FA5">
                                  <w:pPr>
                                    <w:ind w:right="316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geen van beide</w:t>
                                  </w:r>
                                </w:p>
                              </w:tc>
                            </w:tr>
                            <w:tr w:rsidR="00990FA5" w14:paraId="6CD231FF" w14:textId="77777777" w:rsidTr="00990FA5">
                              <w:trPr>
                                <w:gridAfter w:val="1"/>
                                <w:wAfter w:w="566" w:type="dxa"/>
                                <w:trHeight w:val="51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CD231F8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231F9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1FA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6CD231FB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231FC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D231FD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1FE" w14:textId="77777777" w:rsidR="00990FA5" w:rsidRDefault="00990FA5" w:rsidP="00990FA5">
                                  <w:pPr>
                                    <w:ind w:right="316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0FA5" w14:paraId="6CD23207" w14:textId="77777777" w:rsidTr="00990FA5">
                              <w:trPr>
                                <w:gridAfter w:val="1"/>
                                <w:wAfter w:w="566" w:type="dxa"/>
                                <w:trHeight w:val="423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CD23200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23201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202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6CD23203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23204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D23205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206" w14:textId="77777777" w:rsidR="00990FA5" w:rsidRDefault="00990FA5" w:rsidP="00990FA5">
                                  <w:pPr>
                                    <w:ind w:right="316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0FA5" w14:paraId="6CD2320F" w14:textId="77777777" w:rsidTr="00990FA5">
                              <w:trPr>
                                <w:gridAfter w:val="1"/>
                                <w:wAfter w:w="566" w:type="dxa"/>
                                <w:trHeight w:val="423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CD23208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23209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20A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6CD2320B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2320C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D2320D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20E" w14:textId="77777777" w:rsidR="00990FA5" w:rsidRDefault="00990FA5" w:rsidP="00990FA5">
                                  <w:pPr>
                                    <w:ind w:right="316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23210" w14:textId="77777777" w:rsidR="00E365C9" w:rsidRDefault="00E365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231DF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0;margin-top:27.3pt;width:687pt;height:19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">
                <v:textbox>
                  <w:txbxContent>
                    <w:p w14:paraId="6CD231E9" w14:textId="171AC109" w:rsidR="00E365C9" w:rsidRDefault="00E365C9" w:rsidP="00E365C9">
                      <w:pPr>
                        <w:spacing w:before="120" w:after="1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Lesgeversinfo begeleiding G-werking:</w:t>
                      </w:r>
                    </w:p>
                    <w:tbl>
                      <w:tblPr>
                        <w:tblStyle w:val="Tabelraster"/>
                        <w:tblW w:w="1374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701"/>
                        <w:gridCol w:w="1559"/>
                        <w:gridCol w:w="2127"/>
                        <w:gridCol w:w="1842"/>
                        <w:gridCol w:w="1985"/>
                        <w:gridCol w:w="1559"/>
                        <w:gridCol w:w="566"/>
                      </w:tblGrid>
                      <w:tr w:rsidR="00990FA5" w14:paraId="6CD231ED" w14:textId="77777777" w:rsidTr="00BC3F62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6CD231EA" w14:textId="77777777" w:rsidR="00990FA5" w:rsidRPr="00F06113" w:rsidRDefault="00990FA5" w:rsidP="00E365C9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231EB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rvaring</w:t>
                            </w:r>
                          </w:p>
                        </w:tc>
                        <w:tc>
                          <w:tcPr>
                            <w:tcW w:w="9638" w:type="dxa"/>
                            <w:gridSpan w:val="6"/>
                          </w:tcPr>
                          <w:p w14:paraId="6CD231EC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iploma opleiding</w:t>
                            </w:r>
                          </w:p>
                        </w:tc>
                      </w:tr>
                      <w:tr w:rsidR="00990FA5" w14:paraId="6CD231F7" w14:textId="77777777" w:rsidTr="00990FA5">
                        <w:trPr>
                          <w:gridAfter w:val="1"/>
                          <w:wAfter w:w="566" w:type="dxa"/>
                          <w:trHeight w:val="1358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CD231EE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0611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sym w:font="Wingdings 3" w:char="F024"/>
                            </w:r>
                            <w:r w:rsidRPr="00F06113">
                              <w:rPr>
                                <w:rFonts w:ascii="Verdana" w:hAnsi="Verdana"/>
                              </w:rPr>
                              <w:t xml:space="preserve"> naam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G-trainer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CD231EF" w14:textId="77777777" w:rsidR="00990FA5" w:rsidRDefault="00990FA5" w:rsidP="00E365C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antal jaar</w:t>
                            </w:r>
                            <w:r w:rsidRPr="00936841">
                              <w:rPr>
                                <w:rFonts w:ascii="Verdana" w:hAnsi="Verdana"/>
                              </w:rPr>
                              <w:t xml:space="preserve"> ervaring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de G-werking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1F0" w14:textId="77777777" w:rsidR="00990FA5" w:rsidRPr="00936841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</w:t>
                            </w:r>
                            <w:r w:rsidRPr="00936841">
                              <w:rPr>
                                <w:rFonts w:ascii="Verdana" w:hAnsi="Verdana"/>
                              </w:rPr>
                              <w:t>edagogisch diploma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6CD231F1" w14:textId="77777777" w:rsidR="00990FA5" w:rsidRPr="00936841" w:rsidRDefault="00990FA5" w:rsidP="00E365C9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936841">
                              <w:rPr>
                                <w:rFonts w:ascii="Verdana" w:hAnsi="Verdana"/>
                              </w:rPr>
                              <w:t xml:space="preserve">porttechnisch </w:t>
                            </w:r>
                            <w:r>
                              <w:rPr>
                                <w:rFonts w:ascii="Verdana" w:hAnsi="Verdana"/>
                              </w:rPr>
                              <w:t>diploma</w:t>
                            </w:r>
                            <w:r>
                              <w:rPr>
                                <w:rFonts w:ascii="Verdana" w:hAnsi="Verdana"/>
                              </w:rPr>
                              <w:br/>
                            </w:r>
                            <w:r w:rsidRPr="00936841">
                              <w:rPr>
                                <w:rFonts w:ascii="Verdana" w:hAnsi="Verdana"/>
                              </w:rPr>
                              <w:t>(erkend door VTS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CD231F2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CD231F3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ttest: Begeleiden van sporters met een handicap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CD231F4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CD231F5" w14:textId="5EB53553" w:rsidR="00990FA5" w:rsidRDefault="00990FA5" w:rsidP="009465A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ttest: begeleiden van </w:t>
                            </w:r>
                            <w:r w:rsidR="009465AF">
                              <w:rPr>
                                <w:rFonts w:ascii="Verdana" w:hAnsi="Verdana"/>
                              </w:rPr>
                              <w:t>gymnaste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t een handicap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1F6" w14:textId="77777777" w:rsidR="00990FA5" w:rsidRPr="00936841" w:rsidRDefault="00990FA5" w:rsidP="00990FA5">
                            <w:pPr>
                              <w:ind w:right="316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een van beide</w:t>
                            </w:r>
                          </w:p>
                        </w:tc>
                      </w:tr>
                      <w:tr w:rsidR="00990FA5" w14:paraId="6CD231FF" w14:textId="77777777" w:rsidTr="00990FA5">
                        <w:trPr>
                          <w:gridAfter w:val="1"/>
                          <w:wAfter w:w="566" w:type="dxa"/>
                          <w:trHeight w:val="51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CD231F8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231F9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1FA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6CD231FB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CD231FC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CD231FD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1FE" w14:textId="77777777" w:rsidR="00990FA5" w:rsidRDefault="00990FA5" w:rsidP="00990FA5">
                            <w:pPr>
                              <w:ind w:right="316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</w:tr>
                      <w:tr w:rsidR="00990FA5" w14:paraId="6CD23207" w14:textId="77777777" w:rsidTr="00990FA5">
                        <w:trPr>
                          <w:gridAfter w:val="1"/>
                          <w:wAfter w:w="566" w:type="dxa"/>
                          <w:trHeight w:val="423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CD23200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23201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202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6CD23203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CD23204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CD23205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206" w14:textId="77777777" w:rsidR="00990FA5" w:rsidRDefault="00990FA5" w:rsidP="00990FA5">
                            <w:pPr>
                              <w:ind w:right="316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</w:tr>
                      <w:tr w:rsidR="00990FA5" w14:paraId="6CD2320F" w14:textId="77777777" w:rsidTr="00990FA5">
                        <w:trPr>
                          <w:gridAfter w:val="1"/>
                          <w:wAfter w:w="566" w:type="dxa"/>
                          <w:trHeight w:val="423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CD23208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23209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20A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6CD2320B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CD2320C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CD2320D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20E" w14:textId="77777777" w:rsidR="00990FA5" w:rsidRDefault="00990FA5" w:rsidP="00990FA5">
                            <w:pPr>
                              <w:ind w:right="316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CD23210" w14:textId="77777777" w:rsidR="00E365C9" w:rsidRDefault="00E365C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color w:val="0094AA"/>
        </w:rPr>
        <w:t xml:space="preserve">Blok </w:t>
      </w:r>
      <w:r w:rsidR="0072113D">
        <w:rPr>
          <w:rFonts w:ascii="Verdana" w:hAnsi="Verdana"/>
          <w:b/>
          <w:color w:val="0094AA"/>
        </w:rPr>
        <w:t>3</w:t>
      </w:r>
      <w:r w:rsidR="00C70782" w:rsidRPr="009D2D48">
        <w:rPr>
          <w:rFonts w:ascii="Verdana" w:hAnsi="Verdana"/>
          <w:b/>
          <w:color w:val="0094AA"/>
        </w:rPr>
        <w:t>: Lesgevers</w:t>
      </w:r>
      <w:r w:rsidR="001940F1" w:rsidRPr="009D2D48">
        <w:rPr>
          <w:rFonts w:ascii="Verdana" w:hAnsi="Verdana"/>
          <w:b/>
          <w:color w:val="0094AA"/>
        </w:rPr>
        <w:t xml:space="preserve"> </w:t>
      </w:r>
      <w:r w:rsidR="001940F1" w:rsidRPr="009D2D48">
        <w:rPr>
          <w:rFonts w:ascii="Verdana" w:hAnsi="Verdana"/>
          <w:b/>
          <w:color w:val="0094AA"/>
        </w:rPr>
        <w:tab/>
        <w:t xml:space="preserve"> </w:t>
      </w:r>
      <w:r w:rsidR="001940F1" w:rsidRPr="009D2D48">
        <w:rPr>
          <w:rFonts w:ascii="Verdana" w:hAnsi="Verdana"/>
          <w:i/>
          <w:color w:val="0094AA"/>
        </w:rPr>
        <w:t>Vul in of</w:t>
      </w:r>
      <w:r w:rsidR="001940F1" w:rsidRPr="009D2D48">
        <w:rPr>
          <w:rFonts w:ascii="Verdana" w:hAnsi="Verdana"/>
          <w:b/>
          <w:color w:val="0094AA"/>
        </w:rPr>
        <w:t xml:space="preserve"> </w:t>
      </w:r>
      <w:r w:rsidR="001940F1" w:rsidRPr="009D2D48">
        <w:rPr>
          <w:rFonts w:ascii="Verdana" w:hAnsi="Verdana"/>
          <w:i/>
          <w:color w:val="0094AA"/>
        </w:rPr>
        <w:t>kruis het juiste vakje aan</w:t>
      </w:r>
    </w:p>
    <w:sectPr w:rsidR="00C70782" w:rsidRPr="00267239" w:rsidSect="0086095A">
      <w:footerReference w:type="defaul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BB825" w14:textId="77777777" w:rsidR="00F47D3C" w:rsidRDefault="00F47D3C" w:rsidP="00CE09C5">
      <w:r>
        <w:separator/>
      </w:r>
    </w:p>
  </w:endnote>
  <w:endnote w:type="continuationSeparator" w:id="0">
    <w:p w14:paraId="7B93D984" w14:textId="77777777" w:rsidR="00F47D3C" w:rsidRDefault="00F47D3C" w:rsidP="00C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31E5" w14:textId="4D661F72" w:rsidR="001940F1" w:rsidRDefault="001940F1">
    <w:pPr>
      <w:pStyle w:val="Voettekst"/>
    </w:pPr>
  </w:p>
  <w:p w14:paraId="6CD231E6" w14:textId="716F50D0" w:rsidR="001940F1" w:rsidRDefault="00E33679" w:rsidP="006E7B9B">
    <w:pPr>
      <w:pStyle w:val="Voettekst"/>
    </w:pPr>
    <w:r>
      <w:t>Voor 15 september terug te bezorgen aan Gymfed, Zuiderlaan 13, 9000 Gent – 9000 G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EA49" w14:textId="77777777" w:rsidR="00F47D3C" w:rsidRDefault="00F47D3C" w:rsidP="00CE09C5">
      <w:r>
        <w:separator/>
      </w:r>
    </w:p>
  </w:footnote>
  <w:footnote w:type="continuationSeparator" w:id="0">
    <w:p w14:paraId="12974C4E" w14:textId="77777777" w:rsidR="00F47D3C" w:rsidRDefault="00F47D3C" w:rsidP="00CE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7EC3"/>
    <w:multiLevelType w:val="hybridMultilevel"/>
    <w:tmpl w:val="9D18355A"/>
    <w:lvl w:ilvl="0" w:tplc="173CD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83429"/>
    <w:multiLevelType w:val="hybridMultilevel"/>
    <w:tmpl w:val="72B4F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8627E"/>
    <w:multiLevelType w:val="hybridMultilevel"/>
    <w:tmpl w:val="90489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629AC"/>
    <w:multiLevelType w:val="hybridMultilevel"/>
    <w:tmpl w:val="BA0CE218"/>
    <w:lvl w:ilvl="0" w:tplc="173CD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309E"/>
    <w:multiLevelType w:val="hybridMultilevel"/>
    <w:tmpl w:val="C3727994"/>
    <w:lvl w:ilvl="0" w:tplc="ABC083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1"/>
    <w:rsid w:val="00041874"/>
    <w:rsid w:val="00063504"/>
    <w:rsid w:val="000979D9"/>
    <w:rsid w:val="000B2428"/>
    <w:rsid w:val="00177E7B"/>
    <w:rsid w:val="001940F1"/>
    <w:rsid w:val="001D552F"/>
    <w:rsid w:val="00200C4F"/>
    <w:rsid w:val="00267239"/>
    <w:rsid w:val="00276FC5"/>
    <w:rsid w:val="00285C9F"/>
    <w:rsid w:val="002B4098"/>
    <w:rsid w:val="002B7383"/>
    <w:rsid w:val="003349C9"/>
    <w:rsid w:val="00363D04"/>
    <w:rsid w:val="003E4DE1"/>
    <w:rsid w:val="0041000A"/>
    <w:rsid w:val="00414F66"/>
    <w:rsid w:val="00443A5D"/>
    <w:rsid w:val="00445517"/>
    <w:rsid w:val="00476BC8"/>
    <w:rsid w:val="00487F48"/>
    <w:rsid w:val="004B0A45"/>
    <w:rsid w:val="004F02AC"/>
    <w:rsid w:val="005117C5"/>
    <w:rsid w:val="00562E60"/>
    <w:rsid w:val="005979E1"/>
    <w:rsid w:val="005A5407"/>
    <w:rsid w:val="005A6473"/>
    <w:rsid w:val="005B1D4C"/>
    <w:rsid w:val="006816A5"/>
    <w:rsid w:val="00684872"/>
    <w:rsid w:val="006E0E22"/>
    <w:rsid w:val="006E61F8"/>
    <w:rsid w:val="006E7B9B"/>
    <w:rsid w:val="007142D8"/>
    <w:rsid w:val="0072113D"/>
    <w:rsid w:val="007C3F01"/>
    <w:rsid w:val="008279A7"/>
    <w:rsid w:val="008446F7"/>
    <w:rsid w:val="0086095A"/>
    <w:rsid w:val="0089104F"/>
    <w:rsid w:val="008B179F"/>
    <w:rsid w:val="008B48FE"/>
    <w:rsid w:val="00933DFC"/>
    <w:rsid w:val="00936841"/>
    <w:rsid w:val="00937D01"/>
    <w:rsid w:val="009465AF"/>
    <w:rsid w:val="009546FA"/>
    <w:rsid w:val="00975FC6"/>
    <w:rsid w:val="00990FA5"/>
    <w:rsid w:val="009D2D48"/>
    <w:rsid w:val="009D3034"/>
    <w:rsid w:val="009F3483"/>
    <w:rsid w:val="00A4385A"/>
    <w:rsid w:val="00A43B2E"/>
    <w:rsid w:val="00A87F50"/>
    <w:rsid w:val="00AB0572"/>
    <w:rsid w:val="00AE629D"/>
    <w:rsid w:val="00AF3339"/>
    <w:rsid w:val="00BE7AAE"/>
    <w:rsid w:val="00C70782"/>
    <w:rsid w:val="00CA1DFC"/>
    <w:rsid w:val="00CE09C5"/>
    <w:rsid w:val="00D84D57"/>
    <w:rsid w:val="00D90067"/>
    <w:rsid w:val="00DD10F6"/>
    <w:rsid w:val="00E256C1"/>
    <w:rsid w:val="00E33679"/>
    <w:rsid w:val="00E365C9"/>
    <w:rsid w:val="00E408A1"/>
    <w:rsid w:val="00E42706"/>
    <w:rsid w:val="00E80AE0"/>
    <w:rsid w:val="00E81795"/>
    <w:rsid w:val="00F06113"/>
    <w:rsid w:val="00F061B0"/>
    <w:rsid w:val="00F376AD"/>
    <w:rsid w:val="00F47D3C"/>
    <w:rsid w:val="00F94E86"/>
    <w:rsid w:val="00FA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231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E4DE1"/>
    <w:pPr>
      <w:spacing w:after="0" w:line="240" w:lineRule="auto"/>
    </w:pPr>
    <w:rPr>
      <w:rFonts w:ascii="Comic Sans MS" w:eastAsia="Times New Roman" w:hAnsi="Comic Sans MS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7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363D0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81795"/>
    <w:pPr>
      <w:ind w:left="720"/>
      <w:contextualSpacing/>
    </w:pPr>
  </w:style>
  <w:style w:type="paragraph" w:styleId="Koptekst">
    <w:name w:val="header"/>
    <w:basedOn w:val="Standaard"/>
    <w:link w:val="KoptekstTeken"/>
    <w:uiPriority w:val="99"/>
    <w:unhideWhenUsed/>
    <w:rsid w:val="00CE09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E09C5"/>
    <w:rPr>
      <w:rFonts w:ascii="Comic Sans MS" w:eastAsia="Times New Roman" w:hAnsi="Comic Sans MS" w:cs="Times New Roman"/>
      <w:lang w:val="nl-NL" w:eastAsia="nl-NL"/>
    </w:rPr>
  </w:style>
  <w:style w:type="paragraph" w:styleId="Voettekst">
    <w:name w:val="footer"/>
    <w:basedOn w:val="Standaard"/>
    <w:link w:val="VoettekstTeken"/>
    <w:uiPriority w:val="99"/>
    <w:unhideWhenUsed/>
    <w:rsid w:val="00CE09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E09C5"/>
    <w:rPr>
      <w:rFonts w:ascii="Comic Sans MS" w:eastAsia="Times New Roman" w:hAnsi="Comic Sans MS" w:cs="Times New Roman"/>
      <w:lang w:val="nl-NL"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E09C5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3" ma:contentTypeDescription="Een nieuw document maken." ma:contentTypeScope="" ma:versionID="1bb1195c7bd36a4df172f9810a476d63">
  <xsd:schema xmlns:xsd="http://www.w3.org/2001/XMLSchema" xmlns:xs="http://www.w3.org/2001/XMLSchema" xmlns:p="http://schemas.microsoft.com/office/2006/metadata/properties" xmlns:ns2="b5fd2cd4-df8f-4bf9-b9f7-c8dd84e9618e" targetNamespace="http://schemas.microsoft.com/office/2006/metadata/properties" ma:root="true" ma:fieldsID="d402cdb2670efe1803a3c86ff45dafbd" ns2:_="">
    <xsd:import namespace="b5fd2cd4-df8f-4bf9-b9f7-c8dd84e961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4F8A-F843-4A9D-869E-13209551B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E7F37-9119-4608-BC42-1504B12EE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17748-EC72-4C00-AB16-7942C3C61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EDD82-1934-9F4B-B5B9-92EFFCC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thys</dc:creator>
  <cp:lastModifiedBy>Microsoft Office-gebruiker</cp:lastModifiedBy>
  <cp:revision>2</cp:revision>
  <cp:lastPrinted>2015-05-27T08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